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39E" w:rsidRPr="00A969D3" w:rsidRDefault="009034B4" w:rsidP="00DB7D3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光丘文庫所蔵</w:t>
      </w:r>
      <w:r w:rsidR="00CB0A03" w:rsidRPr="00A969D3">
        <w:rPr>
          <w:rFonts w:ascii="ＭＳ Ｐゴシック" w:eastAsia="ＭＳ Ｐゴシック" w:hAnsi="ＭＳ Ｐゴシック" w:hint="eastAsia"/>
          <w:sz w:val="24"/>
          <w:szCs w:val="24"/>
        </w:rPr>
        <w:t>資料撮影申込書</w:t>
      </w:r>
    </w:p>
    <w:p w:rsidR="00CB0A03" w:rsidRPr="00A969D3" w:rsidRDefault="00CB0A03">
      <w:pPr>
        <w:rPr>
          <w:rFonts w:ascii="ＭＳ Ｐゴシック" w:eastAsia="ＭＳ Ｐゴシック" w:hAnsi="ＭＳ Ｐゴシック"/>
          <w:sz w:val="22"/>
        </w:rPr>
      </w:pPr>
      <w:r w:rsidRPr="00A969D3">
        <w:rPr>
          <w:rFonts w:ascii="ＭＳ Ｐゴシック" w:eastAsia="ＭＳ Ｐゴシック" w:hAnsi="ＭＳ Ｐゴシック" w:hint="eastAsia"/>
          <w:sz w:val="22"/>
        </w:rPr>
        <w:t>酒田市立</w:t>
      </w:r>
      <w:r w:rsidR="00E1328D">
        <w:rPr>
          <w:rFonts w:ascii="ＭＳ Ｐゴシック" w:eastAsia="ＭＳ Ｐゴシック" w:hAnsi="ＭＳ Ｐゴシック" w:hint="eastAsia"/>
          <w:sz w:val="22"/>
        </w:rPr>
        <w:t>光丘文庫</w:t>
      </w:r>
      <w:r w:rsidRPr="00A969D3">
        <w:rPr>
          <w:rFonts w:ascii="ＭＳ Ｐゴシック" w:eastAsia="ＭＳ Ｐゴシック" w:hAnsi="ＭＳ Ｐゴシック" w:hint="eastAsia"/>
          <w:sz w:val="22"/>
        </w:rPr>
        <w:t>長</w:t>
      </w:r>
      <w:r w:rsidR="00E1328D">
        <w:rPr>
          <w:rFonts w:ascii="ＭＳ Ｐゴシック" w:eastAsia="ＭＳ Ｐゴシック" w:hAnsi="ＭＳ Ｐゴシック" w:hint="eastAsia"/>
          <w:sz w:val="22"/>
        </w:rPr>
        <w:t xml:space="preserve">　宛</w:t>
      </w:r>
      <w:bookmarkStart w:id="0" w:name="_GoBack"/>
      <w:bookmarkEnd w:id="0"/>
    </w:p>
    <w:p w:rsidR="00CB0A03" w:rsidRPr="00824787" w:rsidRDefault="00CB0A03" w:rsidP="00FB29AD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A969D3">
        <w:rPr>
          <w:rFonts w:ascii="ＭＳ Ｐゴシック" w:eastAsia="ＭＳ Ｐゴシック" w:hAnsi="ＭＳ Ｐゴシック" w:hint="eastAsia"/>
          <w:sz w:val="22"/>
        </w:rPr>
        <w:t>下記のとおり、</w:t>
      </w:r>
      <w:r w:rsidR="00DB7D3D" w:rsidRPr="00A969D3">
        <w:rPr>
          <w:rFonts w:ascii="ＭＳ Ｐゴシック" w:eastAsia="ＭＳ Ｐゴシック" w:hAnsi="ＭＳ Ｐゴシック" w:hint="eastAsia"/>
          <w:sz w:val="22"/>
        </w:rPr>
        <w:t>所蔵資料の</w:t>
      </w:r>
      <w:r w:rsidRPr="00A969D3">
        <w:rPr>
          <w:rFonts w:ascii="ＭＳ Ｐゴシック" w:eastAsia="ＭＳ Ｐゴシック" w:hAnsi="ＭＳ Ｐゴシック" w:hint="eastAsia"/>
          <w:sz w:val="22"/>
        </w:rPr>
        <w:t>撮影を申し込み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8505"/>
      </w:tblGrid>
      <w:tr w:rsidR="00CB0A03" w:rsidTr="00FB29AD">
        <w:trPr>
          <w:trHeight w:val="391"/>
        </w:trPr>
        <w:tc>
          <w:tcPr>
            <w:tcW w:w="1559" w:type="dxa"/>
          </w:tcPr>
          <w:p w:rsidR="00CB0A03" w:rsidRPr="00A969D3" w:rsidRDefault="00CB0A03" w:rsidP="00DB7D3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969D3">
              <w:rPr>
                <w:rFonts w:ascii="ＭＳ Ｐゴシック" w:eastAsia="ＭＳ Ｐゴシック" w:hAnsi="ＭＳ Ｐゴシック" w:hint="eastAsia"/>
                <w:sz w:val="22"/>
              </w:rPr>
              <w:t>申　込　日</w:t>
            </w:r>
          </w:p>
        </w:tc>
        <w:tc>
          <w:tcPr>
            <w:tcW w:w="8505" w:type="dxa"/>
          </w:tcPr>
          <w:p w:rsidR="00CB0A03" w:rsidRPr="00A969D3" w:rsidRDefault="00CB0A0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969D3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="00DB7D3D" w:rsidRPr="00A969D3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Pr="00A969D3">
              <w:rPr>
                <w:rFonts w:ascii="ＭＳ Ｐゴシック" w:eastAsia="ＭＳ Ｐゴシック" w:hAnsi="ＭＳ Ｐゴシック" w:hint="eastAsia"/>
                <w:sz w:val="22"/>
              </w:rPr>
              <w:t xml:space="preserve">年　　</w:t>
            </w:r>
            <w:r w:rsidR="00DB7D3D" w:rsidRPr="00A969D3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A969D3">
              <w:rPr>
                <w:rFonts w:ascii="ＭＳ Ｐゴシック" w:eastAsia="ＭＳ Ｐゴシック" w:hAnsi="ＭＳ Ｐゴシック" w:hint="eastAsia"/>
                <w:sz w:val="22"/>
              </w:rPr>
              <w:t xml:space="preserve">　月　　　　　　　日　</w:t>
            </w:r>
          </w:p>
        </w:tc>
      </w:tr>
      <w:tr w:rsidR="00CB0A03" w:rsidTr="004600F2">
        <w:trPr>
          <w:trHeight w:val="628"/>
        </w:trPr>
        <w:tc>
          <w:tcPr>
            <w:tcW w:w="1559" w:type="dxa"/>
            <w:vAlign w:val="center"/>
          </w:tcPr>
          <w:p w:rsidR="00CB0A03" w:rsidRDefault="00CB0A03" w:rsidP="004600F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込者氏名</w:t>
            </w:r>
          </w:p>
        </w:tc>
        <w:tc>
          <w:tcPr>
            <w:tcW w:w="8505" w:type="dxa"/>
          </w:tcPr>
          <w:p w:rsidR="00CB0A03" w:rsidRDefault="00CB0A0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B0A03" w:rsidTr="004600F2">
        <w:trPr>
          <w:trHeight w:val="535"/>
        </w:trPr>
        <w:tc>
          <w:tcPr>
            <w:tcW w:w="1559" w:type="dxa"/>
            <w:vAlign w:val="center"/>
          </w:tcPr>
          <w:p w:rsidR="00CB0A03" w:rsidRDefault="00CB0A03" w:rsidP="004600F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　　所</w:t>
            </w:r>
          </w:p>
        </w:tc>
        <w:tc>
          <w:tcPr>
            <w:tcW w:w="8505" w:type="dxa"/>
          </w:tcPr>
          <w:p w:rsidR="00CB0A03" w:rsidRDefault="00CB0A0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B0A03" w:rsidRDefault="00CB0A03" w:rsidP="00CB0A0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電話番号　（　　　　　　　　　）　　　　　　　　　－　　　　　　　　　　　　　</w:t>
            </w:r>
          </w:p>
        </w:tc>
      </w:tr>
      <w:tr w:rsidR="00CB0A03" w:rsidTr="00FB29AD">
        <w:trPr>
          <w:trHeight w:val="233"/>
        </w:trPr>
        <w:tc>
          <w:tcPr>
            <w:tcW w:w="1559" w:type="dxa"/>
          </w:tcPr>
          <w:p w:rsidR="00CB0A03" w:rsidRDefault="00CB0A03" w:rsidP="00DB7D3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等</w:t>
            </w:r>
          </w:p>
        </w:tc>
        <w:tc>
          <w:tcPr>
            <w:tcW w:w="8505" w:type="dxa"/>
          </w:tcPr>
          <w:p w:rsidR="00CB0A03" w:rsidRDefault="00CB0A0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CB0A03" w:rsidRPr="00A969D3" w:rsidRDefault="00CB0A03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969D3">
        <w:rPr>
          <w:rFonts w:ascii="ＭＳ Ｐゴシック" w:eastAsia="ＭＳ Ｐゴシック" w:hAnsi="ＭＳ Ｐゴシック" w:hint="eastAsia"/>
          <w:sz w:val="22"/>
        </w:rPr>
        <w:t>撮影の目的　できるだけ具体的</w:t>
      </w:r>
      <w:r w:rsidR="004C3654" w:rsidRPr="00A969D3">
        <w:rPr>
          <w:rFonts w:ascii="ＭＳ Ｐゴシック" w:eastAsia="ＭＳ Ｐゴシック" w:hAnsi="ＭＳ Ｐゴシック" w:hint="eastAsia"/>
          <w:sz w:val="22"/>
        </w:rPr>
        <w:t>に</w:t>
      </w:r>
      <w:r w:rsidRPr="00A969D3">
        <w:rPr>
          <w:rFonts w:ascii="ＭＳ Ｐゴシック" w:eastAsia="ＭＳ Ｐゴシック" w:hAnsi="ＭＳ Ｐゴシック" w:hint="eastAsia"/>
          <w:sz w:val="22"/>
        </w:rPr>
        <w:t>お書きください。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CB0A03" w:rsidTr="00FB29AD">
        <w:trPr>
          <w:trHeight w:val="768"/>
        </w:trPr>
        <w:tc>
          <w:tcPr>
            <w:tcW w:w="10095" w:type="dxa"/>
          </w:tcPr>
          <w:p w:rsidR="00FB29AD" w:rsidRDefault="00FB29A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B29AD" w:rsidRDefault="00FB29A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004BB3" w:rsidRPr="00004BB3" w:rsidRDefault="00004BB3" w:rsidP="00004BB3">
      <w:pPr>
        <w:pStyle w:val="a7"/>
        <w:numPr>
          <w:ilvl w:val="0"/>
          <w:numId w:val="1"/>
        </w:numPr>
        <w:spacing w:line="400" w:lineRule="exact"/>
        <w:ind w:leftChars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留意事項</w:t>
      </w:r>
    </w:p>
    <w:p w:rsidR="00F523A0" w:rsidRPr="00982222" w:rsidRDefault="00FB29AD" w:rsidP="00004BB3">
      <w:pPr>
        <w:spacing w:line="36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982222">
        <w:rPr>
          <w:rFonts w:ascii="ＭＳ Ｐゴシック" w:eastAsia="ＭＳ Ｐゴシック" w:hAnsi="ＭＳ Ｐゴシック" w:hint="eastAsia"/>
          <w:sz w:val="20"/>
          <w:szCs w:val="20"/>
        </w:rPr>
        <w:t>１　撮影は無料です。</w:t>
      </w:r>
      <w:r w:rsidR="00982222" w:rsidRPr="00982222">
        <w:rPr>
          <w:rFonts w:ascii="ＭＳ Ｐゴシック" w:eastAsia="ＭＳ Ｐゴシック" w:hAnsi="ＭＳ Ｐゴシック" w:hint="eastAsia"/>
          <w:sz w:val="20"/>
          <w:szCs w:val="20"/>
        </w:rPr>
        <w:t>この</w:t>
      </w:r>
      <w:r w:rsidR="00982222">
        <w:rPr>
          <w:rFonts w:ascii="ＭＳ Ｐゴシック" w:eastAsia="ＭＳ Ｐゴシック" w:hAnsi="ＭＳ Ｐゴシック" w:hint="eastAsia"/>
          <w:sz w:val="20"/>
          <w:szCs w:val="20"/>
        </w:rPr>
        <w:t>申込み用紙の</w:t>
      </w:r>
      <w:r w:rsidR="00982222" w:rsidRPr="00982222">
        <w:rPr>
          <w:rFonts w:ascii="ＭＳ Ｐゴシック" w:eastAsia="ＭＳ Ｐゴシック" w:hAnsi="ＭＳ Ｐゴシック" w:hint="eastAsia"/>
          <w:sz w:val="20"/>
          <w:szCs w:val="20"/>
        </w:rPr>
        <w:t>情報は画像データの所有者管理以外のことには使用しません。</w:t>
      </w:r>
    </w:p>
    <w:p w:rsidR="004600F2" w:rsidRPr="007F4C77" w:rsidRDefault="00FB29AD" w:rsidP="00004BB3">
      <w:pPr>
        <w:spacing w:line="360" w:lineRule="exact"/>
        <w:ind w:leftChars="100" w:left="41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 w:rsidRPr="00982222">
        <w:rPr>
          <w:rFonts w:ascii="ＭＳ Ｐゴシック" w:eastAsia="ＭＳ Ｐゴシック" w:hAnsi="ＭＳ Ｐゴシック" w:hint="eastAsia"/>
          <w:sz w:val="20"/>
          <w:szCs w:val="20"/>
        </w:rPr>
        <w:t xml:space="preserve">２　</w:t>
      </w:r>
      <w:r w:rsidRPr="00982222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文化財指定の資料、</w:t>
      </w:r>
      <w:r w:rsidR="00485EE6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６</w:t>
      </w:r>
      <w:r w:rsidRPr="00982222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冊以上の撮影、全丁（全頁）の撮影は、当日の申し込みではできません</w:t>
      </w:r>
      <w:r w:rsidRPr="0083255A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E80D24">
        <w:rPr>
          <w:rFonts w:ascii="ＭＳ Ｐゴシック" w:eastAsia="ＭＳ Ｐゴシック" w:hAnsi="ＭＳ Ｐゴシック" w:hint="eastAsia"/>
          <w:sz w:val="20"/>
          <w:szCs w:val="20"/>
        </w:rPr>
        <w:t>前述内容の撮影を希望される場合は、</w:t>
      </w:r>
      <w:r w:rsidR="0083255A" w:rsidRPr="007F4C77">
        <w:rPr>
          <w:rFonts w:ascii="ＭＳ Ｐゴシック" w:eastAsia="ＭＳ Ｐゴシック" w:hAnsi="ＭＳ Ｐゴシック" w:hint="eastAsia"/>
          <w:sz w:val="20"/>
          <w:szCs w:val="20"/>
        </w:rPr>
        <w:t>申請書を下記まで事前に送付（メール添付可　後日正本を送付）してください。許諾が決定次第ご連絡いたします。</w:t>
      </w:r>
    </w:p>
    <w:p w:rsidR="00F523A0" w:rsidRPr="0083255A" w:rsidRDefault="004600F2" w:rsidP="0083255A">
      <w:pPr>
        <w:spacing w:line="360" w:lineRule="exact"/>
        <w:ind w:leftChars="100" w:left="41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 w:rsidRPr="007F4C77">
        <w:rPr>
          <w:rFonts w:ascii="ＭＳ Ｐゴシック" w:eastAsia="ＭＳ Ｐゴシック" w:hAnsi="ＭＳ Ｐゴシック" w:hint="eastAsia"/>
          <w:sz w:val="20"/>
          <w:szCs w:val="20"/>
        </w:rPr>
        <w:t xml:space="preserve">３　</w:t>
      </w:r>
      <w:r w:rsidR="0083255A" w:rsidRPr="007F4C77">
        <w:rPr>
          <w:rFonts w:ascii="ＭＳ Ｐゴシック" w:eastAsia="ＭＳ Ｐゴシック" w:hAnsi="ＭＳ Ｐゴシック" w:hint="eastAsia"/>
          <w:sz w:val="20"/>
          <w:szCs w:val="20"/>
        </w:rPr>
        <w:t>資料等の請求は開館から16時までとします。</w:t>
      </w:r>
    </w:p>
    <w:p w:rsidR="00F523A0" w:rsidRPr="007F4C77" w:rsidRDefault="004600F2" w:rsidP="00004BB3">
      <w:pPr>
        <w:spacing w:line="360" w:lineRule="exact"/>
        <w:ind w:leftChars="100" w:left="410" w:hangingChars="100" w:hanging="20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7F4C77">
        <w:rPr>
          <w:rFonts w:ascii="ＭＳ Ｐゴシック" w:eastAsia="ＭＳ Ｐゴシック" w:hAnsi="ＭＳ Ｐゴシック" w:hint="eastAsia"/>
          <w:sz w:val="20"/>
          <w:szCs w:val="20"/>
        </w:rPr>
        <w:t>４</w:t>
      </w:r>
      <w:r w:rsidR="00DB7D3D" w:rsidRPr="007F4C7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上記</w:t>
      </w:r>
      <w:r w:rsidR="00A969D3" w:rsidRPr="007F4C77">
        <w:rPr>
          <w:rFonts w:ascii="ＭＳ Ｐゴシック" w:eastAsia="ＭＳ Ｐゴシック" w:hAnsi="ＭＳ Ｐゴシック" w:cs="Times New Roman" w:hint="eastAsia"/>
          <w:sz w:val="20"/>
          <w:szCs w:val="20"/>
        </w:rPr>
        <w:t>申込</w:t>
      </w:r>
      <w:r w:rsidR="00DB7D3D" w:rsidRPr="007F4C77">
        <w:rPr>
          <w:rFonts w:ascii="ＭＳ Ｐゴシック" w:eastAsia="ＭＳ Ｐゴシック" w:hAnsi="ＭＳ Ｐゴシック" w:cs="Times New Roman" w:hint="eastAsia"/>
          <w:sz w:val="20"/>
          <w:szCs w:val="20"/>
        </w:rPr>
        <w:t>書に記載した事項以外に使用</w:t>
      </w:r>
      <w:r w:rsidR="00982222" w:rsidRPr="007F4C77">
        <w:rPr>
          <w:rFonts w:ascii="ＭＳ Ｐゴシック" w:eastAsia="ＭＳ Ｐゴシック" w:hAnsi="ＭＳ Ｐゴシック" w:cs="Times New Roman" w:hint="eastAsia"/>
          <w:sz w:val="20"/>
          <w:szCs w:val="20"/>
        </w:rPr>
        <w:t>できません</w:t>
      </w:r>
      <w:r w:rsidR="00FB29AD" w:rsidRPr="007F4C77">
        <w:rPr>
          <w:rFonts w:ascii="ＭＳ Ｐゴシック" w:eastAsia="ＭＳ Ｐゴシック" w:hAnsi="ＭＳ Ｐゴシック" w:cs="Times New Roman" w:hint="eastAsia"/>
          <w:sz w:val="20"/>
          <w:szCs w:val="20"/>
        </w:rPr>
        <w:t>。撮影・収集した画像・データは複製、譲渡、ＨＰ</w:t>
      </w:r>
      <w:r w:rsidR="00982222" w:rsidRPr="007F4C77">
        <w:rPr>
          <w:rFonts w:ascii="ＭＳ Ｐゴシック" w:eastAsia="ＭＳ Ｐゴシック" w:hAnsi="ＭＳ Ｐゴシック" w:cs="Times New Roman" w:hint="eastAsia"/>
          <w:sz w:val="20"/>
          <w:szCs w:val="20"/>
        </w:rPr>
        <w:t>（インターネット上）</w:t>
      </w:r>
      <w:r w:rsidR="00FB29AD" w:rsidRPr="007F4C77">
        <w:rPr>
          <w:rFonts w:ascii="ＭＳ Ｐゴシック" w:eastAsia="ＭＳ Ｐゴシック" w:hAnsi="ＭＳ Ｐゴシック" w:cs="Times New Roman" w:hint="eastAsia"/>
          <w:sz w:val="20"/>
          <w:szCs w:val="20"/>
        </w:rPr>
        <w:t>掲載</w:t>
      </w:r>
      <w:r w:rsidR="00DB7D3D" w:rsidRPr="007F4C77">
        <w:rPr>
          <w:rFonts w:ascii="ＭＳ Ｐゴシック" w:eastAsia="ＭＳ Ｐゴシック" w:hAnsi="ＭＳ Ｐゴシック" w:cs="Times New Roman" w:hint="eastAsia"/>
          <w:sz w:val="20"/>
          <w:szCs w:val="20"/>
        </w:rPr>
        <w:t>等を行</w:t>
      </w:r>
      <w:r w:rsidR="00982222" w:rsidRPr="007F4C77">
        <w:rPr>
          <w:rFonts w:ascii="ＭＳ Ｐゴシック" w:eastAsia="ＭＳ Ｐゴシック" w:hAnsi="ＭＳ Ｐゴシック" w:cs="Times New Roman" w:hint="eastAsia"/>
          <w:sz w:val="20"/>
          <w:szCs w:val="20"/>
        </w:rPr>
        <w:t>うことができません</w:t>
      </w:r>
      <w:r w:rsidR="00DB7D3D" w:rsidRPr="007F4C77">
        <w:rPr>
          <w:rFonts w:ascii="ＭＳ Ｐゴシック" w:eastAsia="ＭＳ Ｐゴシック" w:hAnsi="ＭＳ Ｐゴシック" w:cs="Times New Roman" w:hint="eastAsia"/>
          <w:sz w:val="20"/>
          <w:szCs w:val="20"/>
        </w:rPr>
        <w:t>。他に利用する場合は、あらたに画像利用、掲載等の申請を行</w:t>
      </w:r>
      <w:r w:rsidR="00FB29AD" w:rsidRPr="007F4C77">
        <w:rPr>
          <w:rFonts w:ascii="ＭＳ Ｐゴシック" w:eastAsia="ＭＳ Ｐゴシック" w:hAnsi="ＭＳ Ｐゴシック" w:cs="Times New Roman" w:hint="eastAsia"/>
          <w:sz w:val="20"/>
          <w:szCs w:val="20"/>
        </w:rPr>
        <w:t>ってください</w:t>
      </w:r>
      <w:r w:rsidR="00DB7D3D" w:rsidRPr="007F4C77">
        <w:rPr>
          <w:rFonts w:ascii="ＭＳ Ｐゴシック" w:eastAsia="ＭＳ Ｐゴシック" w:hAnsi="ＭＳ Ｐゴシック" w:cs="Times New Roman" w:hint="eastAsia"/>
          <w:sz w:val="20"/>
          <w:szCs w:val="20"/>
        </w:rPr>
        <w:t>。</w:t>
      </w:r>
    </w:p>
    <w:p w:rsidR="00F523A0" w:rsidRPr="00982222" w:rsidRDefault="004600F2" w:rsidP="00004BB3">
      <w:pPr>
        <w:spacing w:line="360" w:lineRule="exact"/>
        <w:ind w:leftChars="100" w:left="410" w:hangingChars="100" w:hanging="20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7F4C77">
        <w:rPr>
          <w:rFonts w:ascii="ＭＳ Ｐゴシック" w:eastAsia="ＭＳ Ｐゴシック" w:hAnsi="ＭＳ Ｐゴシック" w:cs="Times New Roman" w:hint="eastAsia"/>
          <w:sz w:val="20"/>
          <w:szCs w:val="20"/>
        </w:rPr>
        <w:t>５</w:t>
      </w:r>
      <w:r w:rsidR="00FB29AD" w:rsidRPr="007F4C7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刊行物（</w:t>
      </w:r>
      <w:r w:rsidR="00BA4CFE" w:rsidRPr="007F4C77">
        <w:rPr>
          <w:rFonts w:ascii="ＭＳ Ｐゴシック" w:eastAsia="ＭＳ Ｐゴシック" w:hAnsi="ＭＳ Ｐゴシック" w:cs="Times New Roman" w:hint="eastAsia"/>
          <w:sz w:val="20"/>
          <w:szCs w:val="20"/>
        </w:rPr>
        <w:t>論文・</w:t>
      </w:r>
      <w:r w:rsidR="00DB7D3D" w:rsidRPr="007F4C77">
        <w:rPr>
          <w:rFonts w:ascii="ＭＳ Ｐゴシック" w:eastAsia="ＭＳ Ｐゴシック" w:hAnsi="ＭＳ Ｐゴシック" w:cs="Times New Roman" w:hint="eastAsia"/>
          <w:sz w:val="20"/>
          <w:szCs w:val="20"/>
        </w:rPr>
        <w:t>出版物</w:t>
      </w:r>
      <w:r w:rsidR="00FB29AD" w:rsidRPr="007F4C77">
        <w:rPr>
          <w:rFonts w:ascii="ＭＳ Ｐゴシック" w:eastAsia="ＭＳ Ｐゴシック" w:hAnsi="ＭＳ Ｐゴシック" w:cs="Times New Roman" w:hint="eastAsia"/>
          <w:sz w:val="20"/>
          <w:szCs w:val="20"/>
        </w:rPr>
        <w:t>など）</w:t>
      </w:r>
      <w:r w:rsidR="00DB7D3D" w:rsidRPr="007F4C77">
        <w:rPr>
          <w:rFonts w:ascii="ＭＳ Ｐゴシック" w:eastAsia="ＭＳ Ｐゴシック" w:hAnsi="ＭＳ Ｐゴシック" w:cs="Times New Roman" w:hint="eastAsia"/>
          <w:sz w:val="20"/>
          <w:szCs w:val="20"/>
        </w:rPr>
        <w:t>掲載に際しては、適宜の方法で｢酒田市立光丘文庫所蔵｣の表示を</w:t>
      </w:r>
      <w:r w:rsidR="00982222" w:rsidRPr="007F4C77">
        <w:rPr>
          <w:rFonts w:ascii="ＭＳ Ｐゴシック" w:eastAsia="ＭＳ Ｐゴシック" w:hAnsi="ＭＳ Ｐゴシック" w:cs="Times New Roman" w:hint="eastAsia"/>
          <w:sz w:val="20"/>
          <w:szCs w:val="20"/>
        </w:rPr>
        <w:t>してく</w:t>
      </w:r>
      <w:r w:rsidR="00982222" w:rsidRPr="00982222">
        <w:rPr>
          <w:rFonts w:ascii="ＭＳ Ｐゴシック" w:eastAsia="ＭＳ Ｐゴシック" w:hAnsi="ＭＳ Ｐゴシック" w:cs="Times New Roman" w:hint="eastAsia"/>
          <w:sz w:val="20"/>
          <w:szCs w:val="20"/>
        </w:rPr>
        <w:t>ださい</w:t>
      </w:r>
      <w:r w:rsidR="00DC6A37">
        <w:rPr>
          <w:rFonts w:ascii="ＭＳ Ｐゴシック" w:eastAsia="ＭＳ Ｐゴシック" w:hAnsi="ＭＳ Ｐゴシック" w:cs="Times New Roman" w:hint="eastAsia"/>
          <w:sz w:val="20"/>
          <w:szCs w:val="20"/>
        </w:rPr>
        <w:t>。資料を引用・掲載した刊行物等を寄贈</w:t>
      </w:r>
      <w:r w:rsidR="00982222" w:rsidRPr="00982222">
        <w:rPr>
          <w:rFonts w:ascii="ＭＳ Ｐゴシック" w:eastAsia="ＭＳ Ｐゴシック" w:hAnsi="ＭＳ Ｐゴシック" w:cs="Times New Roman" w:hint="eastAsia"/>
          <w:sz w:val="20"/>
          <w:szCs w:val="20"/>
        </w:rPr>
        <w:t>してください</w:t>
      </w:r>
      <w:r w:rsidR="00DB7D3D" w:rsidRPr="00982222">
        <w:rPr>
          <w:rFonts w:ascii="ＭＳ Ｐゴシック" w:eastAsia="ＭＳ Ｐゴシック" w:hAnsi="ＭＳ Ｐゴシック" w:cs="Times New Roman" w:hint="eastAsia"/>
          <w:sz w:val="20"/>
          <w:szCs w:val="20"/>
        </w:rPr>
        <w:t>。人権を侵害する恐れのある部分の取扱いについては、</w:t>
      </w:r>
      <w:r w:rsidR="00FB29AD" w:rsidRPr="00982222">
        <w:rPr>
          <w:rFonts w:ascii="ＭＳ Ｐゴシック" w:eastAsia="ＭＳ Ｐゴシック" w:hAnsi="ＭＳ Ｐゴシック" w:cs="Times New Roman" w:hint="eastAsia"/>
          <w:sz w:val="20"/>
          <w:szCs w:val="20"/>
        </w:rPr>
        <w:t>申込者</w:t>
      </w:r>
      <w:r w:rsidR="00DB7D3D" w:rsidRPr="00982222">
        <w:rPr>
          <w:rFonts w:ascii="ＭＳ Ｐゴシック" w:eastAsia="ＭＳ Ｐゴシック" w:hAnsi="ＭＳ Ｐゴシック" w:cs="Times New Roman" w:hint="eastAsia"/>
          <w:sz w:val="20"/>
          <w:szCs w:val="20"/>
        </w:rPr>
        <w:t>において適切な措置を講じ、責任を負うこと</w:t>
      </w:r>
      <w:r w:rsidR="00FB29AD" w:rsidRPr="00982222">
        <w:rPr>
          <w:rFonts w:ascii="ＭＳ Ｐゴシック" w:eastAsia="ＭＳ Ｐゴシック" w:hAnsi="ＭＳ Ｐゴシック" w:cs="Times New Roman" w:hint="eastAsia"/>
          <w:sz w:val="20"/>
          <w:szCs w:val="20"/>
        </w:rPr>
        <w:t>とします</w:t>
      </w:r>
      <w:r w:rsidR="00DB7D3D" w:rsidRPr="00982222">
        <w:rPr>
          <w:rFonts w:ascii="ＭＳ Ｐゴシック" w:eastAsia="ＭＳ Ｐゴシック" w:hAnsi="ＭＳ Ｐゴシック" w:cs="Times New Roman" w:hint="eastAsia"/>
          <w:sz w:val="20"/>
          <w:szCs w:val="20"/>
        </w:rPr>
        <w:t>。</w:t>
      </w:r>
    </w:p>
    <w:p w:rsidR="00F523A0" w:rsidRPr="00982222" w:rsidRDefault="004600F2" w:rsidP="00004BB3">
      <w:pPr>
        <w:spacing w:line="360" w:lineRule="exact"/>
        <w:ind w:leftChars="100" w:left="210"/>
        <w:rPr>
          <w:rFonts w:ascii="ＭＳ Ｐゴシック" w:eastAsia="ＭＳ Ｐゴシック" w:hAnsi="ＭＳ Ｐゴシック" w:cs="Times New Roman"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sz w:val="20"/>
          <w:szCs w:val="20"/>
        </w:rPr>
        <w:t>６</w:t>
      </w:r>
      <w:r w:rsidR="00FB29AD" w:rsidRPr="00982222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</w:t>
      </w:r>
      <w:r w:rsidR="00824787" w:rsidRPr="004600F2">
        <w:rPr>
          <w:rFonts w:ascii="ＭＳ Ｐゴシック" w:eastAsia="ＭＳ Ｐゴシック" w:hAnsi="ＭＳ Ｐゴシック" w:cs="Times New Roman" w:hint="eastAsia"/>
          <w:spacing w:val="-6"/>
          <w:sz w:val="20"/>
          <w:szCs w:val="20"/>
        </w:rPr>
        <w:t>傷みの激しい資料、袋入りの資料については、職員の判断で</w:t>
      </w:r>
      <w:r w:rsidR="00982222" w:rsidRPr="004600F2">
        <w:rPr>
          <w:rFonts w:ascii="ＭＳ Ｐゴシック" w:eastAsia="ＭＳ Ｐゴシック" w:hAnsi="ＭＳ Ｐゴシック" w:cs="Times New Roman" w:hint="eastAsia"/>
          <w:spacing w:val="-6"/>
          <w:sz w:val="20"/>
          <w:szCs w:val="20"/>
        </w:rPr>
        <w:t>１点ずつの閲覧になることや</w:t>
      </w:r>
      <w:r w:rsidR="00824787" w:rsidRPr="004600F2">
        <w:rPr>
          <w:rFonts w:ascii="ＭＳ Ｐゴシック" w:eastAsia="ＭＳ Ｐゴシック" w:hAnsi="ＭＳ Ｐゴシック" w:cs="Times New Roman" w:hint="eastAsia"/>
          <w:spacing w:val="-6"/>
          <w:sz w:val="20"/>
          <w:szCs w:val="20"/>
        </w:rPr>
        <w:t>閲覧を許可しない</w:t>
      </w:r>
      <w:r w:rsidR="00FB29AD" w:rsidRPr="004600F2">
        <w:rPr>
          <w:rFonts w:ascii="ＭＳ Ｐゴシック" w:eastAsia="ＭＳ Ｐゴシック" w:hAnsi="ＭＳ Ｐゴシック" w:cs="Times New Roman" w:hint="eastAsia"/>
          <w:spacing w:val="-6"/>
          <w:sz w:val="20"/>
          <w:szCs w:val="20"/>
        </w:rPr>
        <w:t>こと</w:t>
      </w:r>
      <w:r w:rsidR="00824787" w:rsidRPr="004600F2">
        <w:rPr>
          <w:rFonts w:ascii="ＭＳ Ｐゴシック" w:eastAsia="ＭＳ Ｐゴシック" w:hAnsi="ＭＳ Ｐゴシック" w:cs="Times New Roman" w:hint="eastAsia"/>
          <w:spacing w:val="-6"/>
          <w:sz w:val="20"/>
          <w:szCs w:val="20"/>
        </w:rPr>
        <w:t>があ</w:t>
      </w:r>
      <w:r w:rsidR="00FB29AD" w:rsidRPr="004600F2">
        <w:rPr>
          <w:rFonts w:ascii="ＭＳ Ｐゴシック" w:eastAsia="ＭＳ Ｐゴシック" w:hAnsi="ＭＳ Ｐゴシック" w:cs="Times New Roman" w:hint="eastAsia"/>
          <w:spacing w:val="-6"/>
          <w:sz w:val="20"/>
          <w:szCs w:val="20"/>
        </w:rPr>
        <w:t>ります</w:t>
      </w:r>
      <w:r w:rsidR="00824787" w:rsidRPr="004600F2">
        <w:rPr>
          <w:rFonts w:ascii="ＭＳ Ｐゴシック" w:eastAsia="ＭＳ Ｐゴシック" w:hAnsi="ＭＳ Ｐゴシック" w:cs="Times New Roman" w:hint="eastAsia"/>
          <w:spacing w:val="-6"/>
          <w:sz w:val="20"/>
          <w:szCs w:val="20"/>
        </w:rPr>
        <w:t>。</w:t>
      </w:r>
    </w:p>
    <w:p w:rsidR="004600F2" w:rsidRPr="00982222" w:rsidRDefault="004600F2" w:rsidP="00E80D24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CB0A03" w:rsidRPr="009034B4" w:rsidRDefault="00824787" w:rsidP="00A969D3">
      <w:pPr>
        <w:jc w:val="right"/>
        <w:rPr>
          <w:rFonts w:ascii="HGPｺﾞｼｯｸM" w:eastAsia="HGPｺﾞｼｯｸM" w:hAnsi="ＭＳ Ｐゴシック"/>
          <w:sz w:val="22"/>
        </w:rPr>
      </w:pPr>
      <w:r>
        <w:rPr>
          <w:rFonts w:ascii="HGPｺﾞｼｯｸM" w:eastAsia="HGPｺﾞｼｯｸM" w:hAnsi="ＭＳ Ｐゴシック" w:hint="eastAsia"/>
          <w:sz w:val="24"/>
          <w:szCs w:val="24"/>
        </w:rPr>
        <w:t xml:space="preserve">　　　　　　　</w:t>
      </w:r>
      <w:r w:rsidRPr="009034B4">
        <w:rPr>
          <w:rFonts w:ascii="HGPｺﾞｼｯｸM" w:eastAsia="HGPｺﾞｼｯｸM" w:hAnsi="ＭＳ Ｐゴシック" w:hint="eastAsia"/>
          <w:sz w:val="22"/>
        </w:rPr>
        <w:t>酒田市立光丘文庫　　〒998-0037</w:t>
      </w:r>
      <w:r w:rsidR="007F4C77">
        <w:rPr>
          <w:rFonts w:ascii="HGPｺﾞｼｯｸM" w:eastAsia="HGPｺﾞｼｯｸM" w:hAnsi="ＭＳ Ｐゴシック" w:hint="eastAsia"/>
          <w:sz w:val="22"/>
        </w:rPr>
        <w:t xml:space="preserve">　山形県酒田市中</w:t>
      </w:r>
      <w:r w:rsidRPr="009034B4">
        <w:rPr>
          <w:rFonts w:ascii="HGPｺﾞｼｯｸM" w:eastAsia="HGPｺﾞｼｯｸM" w:hAnsi="ＭＳ Ｐゴシック" w:hint="eastAsia"/>
          <w:sz w:val="22"/>
        </w:rPr>
        <w:t>町</w:t>
      </w:r>
      <w:r w:rsidR="007F4C77">
        <w:rPr>
          <w:rFonts w:ascii="HGPｺﾞｼｯｸM" w:eastAsia="HGPｺﾞｼｯｸM" w:hAnsi="ＭＳ Ｐゴシック" w:hint="eastAsia"/>
          <w:sz w:val="22"/>
        </w:rPr>
        <w:t>1-4-10</w:t>
      </w:r>
    </w:p>
    <w:p w:rsidR="00824787" w:rsidRPr="009034B4" w:rsidRDefault="00824787" w:rsidP="00A969D3">
      <w:pPr>
        <w:jc w:val="right"/>
        <w:rPr>
          <w:rFonts w:ascii="HGPｺﾞｼｯｸM" w:eastAsia="HGPｺﾞｼｯｸM" w:hAnsi="ＭＳ Ｐゴシック"/>
          <w:sz w:val="22"/>
        </w:rPr>
      </w:pPr>
      <w:r w:rsidRPr="009034B4">
        <w:rPr>
          <w:rFonts w:ascii="HGPｺﾞｼｯｸM" w:eastAsia="HGPｺﾞｼｯｸM" w:hAnsi="ＭＳ Ｐゴシック" w:hint="eastAsia"/>
          <w:sz w:val="22"/>
        </w:rPr>
        <w:t xml:space="preserve">　　　　　　　　sakatakoukyubunko@view.ocn.ne.jp</w:t>
      </w:r>
    </w:p>
    <w:p w:rsidR="00824787" w:rsidRPr="009034B4" w:rsidRDefault="00824787" w:rsidP="00A969D3">
      <w:pPr>
        <w:jc w:val="right"/>
        <w:rPr>
          <w:rFonts w:ascii="HGPｺﾞｼｯｸM" w:eastAsia="HGPｺﾞｼｯｸM" w:hAnsi="ＭＳ Ｐゴシック"/>
          <w:sz w:val="22"/>
        </w:rPr>
      </w:pPr>
      <w:r w:rsidRPr="009034B4">
        <w:rPr>
          <w:rFonts w:ascii="HGPｺﾞｼｯｸM" w:eastAsia="HGPｺﾞｼｯｸM" w:hAnsi="ＭＳ Ｐゴシック" w:hint="eastAsia"/>
          <w:sz w:val="22"/>
        </w:rPr>
        <w:t xml:space="preserve">　　　　　　　　電話・ファクス　0234-22-0551/22-0612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1194"/>
        <w:gridCol w:w="3686"/>
        <w:gridCol w:w="2830"/>
        <w:gridCol w:w="855"/>
      </w:tblGrid>
      <w:tr w:rsidR="0083255A" w:rsidTr="0083255A">
        <w:trPr>
          <w:trHeight w:val="600"/>
        </w:trPr>
        <w:tc>
          <w:tcPr>
            <w:tcW w:w="2784" w:type="dxa"/>
            <w:gridSpan w:val="2"/>
            <w:vAlign w:val="center"/>
          </w:tcPr>
          <w:p w:rsidR="0083255A" w:rsidRDefault="0083255A" w:rsidP="004600F2">
            <w:pPr>
              <w:ind w:left="-51"/>
              <w:jc w:val="center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請求番号</w:t>
            </w:r>
          </w:p>
        </w:tc>
        <w:tc>
          <w:tcPr>
            <w:tcW w:w="3686" w:type="dxa"/>
            <w:vAlign w:val="center"/>
          </w:tcPr>
          <w:p w:rsidR="0083255A" w:rsidRDefault="0083255A" w:rsidP="004600F2">
            <w:pPr>
              <w:ind w:left="-51"/>
              <w:jc w:val="center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書　　　　名</w:t>
            </w:r>
          </w:p>
        </w:tc>
        <w:tc>
          <w:tcPr>
            <w:tcW w:w="3685" w:type="dxa"/>
            <w:gridSpan w:val="2"/>
            <w:vAlign w:val="center"/>
          </w:tcPr>
          <w:p w:rsidR="0083255A" w:rsidRDefault="0083255A" w:rsidP="004600F2">
            <w:pPr>
              <w:ind w:left="-51"/>
              <w:jc w:val="center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撮影の範囲</w:t>
            </w:r>
          </w:p>
        </w:tc>
      </w:tr>
      <w:tr w:rsidR="007F4C77" w:rsidTr="0083255A">
        <w:trPr>
          <w:trHeight w:val="575"/>
        </w:trPr>
        <w:tc>
          <w:tcPr>
            <w:tcW w:w="1590" w:type="dxa"/>
            <w:vAlign w:val="center"/>
          </w:tcPr>
          <w:p w:rsidR="007F4C77" w:rsidRPr="007F4C77" w:rsidRDefault="007F4C77" w:rsidP="007F4C77">
            <w:pPr>
              <w:spacing w:line="280" w:lineRule="exact"/>
              <w:ind w:left="-51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国書・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郷土・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一般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諸家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・他</w:t>
            </w:r>
          </w:p>
        </w:tc>
        <w:tc>
          <w:tcPr>
            <w:tcW w:w="1194" w:type="dxa"/>
          </w:tcPr>
          <w:p w:rsidR="007F4C77" w:rsidRDefault="007F4C77" w:rsidP="00245015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4C77" w:rsidRDefault="007F4C77" w:rsidP="00245015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F4C77" w:rsidRDefault="007F4C77" w:rsidP="00A2469B">
            <w:pPr>
              <w:ind w:left="-51"/>
              <w:jc w:val="righ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 xml:space="preserve">　　　　　　　　　　ｐ～　　　　　　　ｐ</w:t>
            </w:r>
          </w:p>
        </w:tc>
      </w:tr>
      <w:tr w:rsidR="007F4C77" w:rsidTr="0083255A">
        <w:trPr>
          <w:trHeight w:val="568"/>
        </w:trPr>
        <w:tc>
          <w:tcPr>
            <w:tcW w:w="1590" w:type="dxa"/>
            <w:vAlign w:val="center"/>
          </w:tcPr>
          <w:p w:rsidR="007F4C77" w:rsidRPr="007F4C77" w:rsidRDefault="007F4C77" w:rsidP="009759B0">
            <w:pPr>
              <w:spacing w:line="280" w:lineRule="exact"/>
              <w:ind w:left="-51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国書・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郷土・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一般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諸家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・他</w:t>
            </w:r>
          </w:p>
        </w:tc>
        <w:tc>
          <w:tcPr>
            <w:tcW w:w="1194" w:type="dxa"/>
          </w:tcPr>
          <w:p w:rsidR="007F4C77" w:rsidRDefault="007F4C77" w:rsidP="00245015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4C77" w:rsidRDefault="007F4C77" w:rsidP="00245015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F4C77" w:rsidRDefault="007F4C77" w:rsidP="00A2469B">
            <w:pPr>
              <w:ind w:left="-51"/>
              <w:jc w:val="righ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 xml:space="preserve">　　　　　　　　　　ｐ～　　　　　　　ｐ</w:t>
            </w:r>
          </w:p>
        </w:tc>
      </w:tr>
      <w:tr w:rsidR="007F4C77" w:rsidTr="0083255A">
        <w:trPr>
          <w:trHeight w:val="562"/>
        </w:trPr>
        <w:tc>
          <w:tcPr>
            <w:tcW w:w="1590" w:type="dxa"/>
            <w:vAlign w:val="center"/>
          </w:tcPr>
          <w:p w:rsidR="007F4C77" w:rsidRPr="007F4C77" w:rsidRDefault="007F4C77" w:rsidP="009759B0">
            <w:pPr>
              <w:spacing w:line="280" w:lineRule="exact"/>
              <w:ind w:left="-51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国書・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郷土・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一般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諸家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・他</w:t>
            </w:r>
          </w:p>
        </w:tc>
        <w:tc>
          <w:tcPr>
            <w:tcW w:w="1194" w:type="dxa"/>
          </w:tcPr>
          <w:p w:rsidR="007F4C77" w:rsidRDefault="007F4C77" w:rsidP="00245015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4C77" w:rsidRDefault="007F4C77" w:rsidP="00245015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F4C77" w:rsidRDefault="007F4C77" w:rsidP="00A2469B">
            <w:pPr>
              <w:ind w:left="-51"/>
              <w:jc w:val="righ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 xml:space="preserve">　　　　　　　　　　ｐ～　　　　　　　ｐ</w:t>
            </w:r>
          </w:p>
        </w:tc>
      </w:tr>
      <w:tr w:rsidR="007F4C77" w:rsidTr="0083255A">
        <w:trPr>
          <w:trHeight w:val="729"/>
        </w:trPr>
        <w:tc>
          <w:tcPr>
            <w:tcW w:w="1590" w:type="dxa"/>
            <w:vAlign w:val="center"/>
          </w:tcPr>
          <w:p w:rsidR="007F4C77" w:rsidRPr="007F4C77" w:rsidRDefault="007F4C77" w:rsidP="009759B0">
            <w:pPr>
              <w:spacing w:line="280" w:lineRule="exact"/>
              <w:ind w:left="-51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国書・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郷土・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一般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諸家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・他</w:t>
            </w:r>
          </w:p>
        </w:tc>
        <w:tc>
          <w:tcPr>
            <w:tcW w:w="1194" w:type="dxa"/>
          </w:tcPr>
          <w:p w:rsidR="007F4C77" w:rsidRDefault="007F4C77" w:rsidP="00245015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4C77" w:rsidRDefault="007F4C77" w:rsidP="00245015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F4C77" w:rsidRDefault="007F4C77" w:rsidP="00A2469B">
            <w:pPr>
              <w:ind w:left="-51"/>
              <w:jc w:val="righ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 xml:space="preserve">　　　　　　　　　　ｐ～　　　　　　　ｐ</w:t>
            </w:r>
          </w:p>
        </w:tc>
      </w:tr>
      <w:tr w:rsidR="007F4C77" w:rsidTr="0083255A">
        <w:trPr>
          <w:trHeight w:val="751"/>
        </w:trPr>
        <w:tc>
          <w:tcPr>
            <w:tcW w:w="1590" w:type="dxa"/>
            <w:vAlign w:val="center"/>
          </w:tcPr>
          <w:p w:rsidR="007F4C77" w:rsidRPr="007F4C77" w:rsidRDefault="007F4C77" w:rsidP="009759B0">
            <w:pPr>
              <w:spacing w:line="280" w:lineRule="exact"/>
              <w:ind w:left="-51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国書・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郷土・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一般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諸家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・他</w:t>
            </w:r>
          </w:p>
        </w:tc>
        <w:tc>
          <w:tcPr>
            <w:tcW w:w="1194" w:type="dxa"/>
          </w:tcPr>
          <w:p w:rsidR="007F4C77" w:rsidRDefault="007F4C77" w:rsidP="00245015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4C77" w:rsidRDefault="007F4C77" w:rsidP="00245015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F4C77" w:rsidRDefault="007F4C77" w:rsidP="00A2469B">
            <w:pPr>
              <w:ind w:left="-51"/>
              <w:jc w:val="righ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 xml:space="preserve">　　　　　　　　　　ｐ～　　　　　　　ｐ</w:t>
            </w:r>
          </w:p>
        </w:tc>
      </w:tr>
      <w:tr w:rsidR="00E14CD3" w:rsidTr="0083255A">
        <w:trPr>
          <w:trHeight w:val="945"/>
        </w:trPr>
        <w:tc>
          <w:tcPr>
            <w:tcW w:w="2784" w:type="dxa"/>
            <w:gridSpan w:val="2"/>
            <w:shd w:val="clear" w:color="auto" w:fill="auto"/>
          </w:tcPr>
          <w:p w:rsidR="00E14CD3" w:rsidRDefault="00E14CD3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入力　　年　　月　　日</w:t>
            </w:r>
          </w:p>
          <w:p w:rsidR="00E14CD3" w:rsidRDefault="00E14CD3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番号　　　－</w:t>
            </w:r>
          </w:p>
        </w:tc>
        <w:tc>
          <w:tcPr>
            <w:tcW w:w="6516" w:type="dxa"/>
            <w:gridSpan w:val="2"/>
          </w:tcPr>
          <w:p w:rsidR="00A969D3" w:rsidRDefault="00A969D3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資料返却確認　　返却期日　　　　　　　年　　　　　月　　　　　　日</w:t>
            </w:r>
          </w:p>
          <w:p w:rsidR="00A969D3" w:rsidRDefault="00A969D3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 xml:space="preserve">　取扱者　署名または印</w:t>
            </w:r>
          </w:p>
        </w:tc>
        <w:tc>
          <w:tcPr>
            <w:tcW w:w="855" w:type="dxa"/>
            <w:shd w:val="clear" w:color="auto" w:fill="auto"/>
          </w:tcPr>
          <w:p w:rsidR="00E14CD3" w:rsidRDefault="00E14CD3">
            <w:pPr>
              <w:widowControl/>
              <w:jc w:val="left"/>
            </w:pPr>
          </w:p>
        </w:tc>
      </w:tr>
      <w:tr w:rsidR="0083255A" w:rsidTr="0083255A">
        <w:trPr>
          <w:trHeight w:val="600"/>
        </w:trPr>
        <w:tc>
          <w:tcPr>
            <w:tcW w:w="2784" w:type="dxa"/>
            <w:gridSpan w:val="2"/>
            <w:vAlign w:val="center"/>
          </w:tcPr>
          <w:p w:rsidR="0083255A" w:rsidRDefault="0083255A" w:rsidP="004600F2">
            <w:pPr>
              <w:ind w:left="-51"/>
              <w:jc w:val="center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lastRenderedPageBreak/>
              <w:t>請求番号</w:t>
            </w:r>
          </w:p>
        </w:tc>
        <w:tc>
          <w:tcPr>
            <w:tcW w:w="3686" w:type="dxa"/>
            <w:vAlign w:val="center"/>
          </w:tcPr>
          <w:p w:rsidR="0083255A" w:rsidRDefault="0083255A" w:rsidP="004600F2">
            <w:pPr>
              <w:ind w:left="-51"/>
              <w:jc w:val="center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書　　　　名</w:t>
            </w:r>
          </w:p>
        </w:tc>
        <w:tc>
          <w:tcPr>
            <w:tcW w:w="3685" w:type="dxa"/>
            <w:gridSpan w:val="2"/>
            <w:vAlign w:val="center"/>
          </w:tcPr>
          <w:p w:rsidR="0083255A" w:rsidRDefault="0083255A" w:rsidP="004600F2">
            <w:pPr>
              <w:ind w:left="-51"/>
              <w:jc w:val="center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撮影の範囲</w:t>
            </w:r>
          </w:p>
        </w:tc>
      </w:tr>
      <w:tr w:rsidR="007F4C77" w:rsidTr="0083255A">
        <w:trPr>
          <w:trHeight w:val="575"/>
        </w:trPr>
        <w:tc>
          <w:tcPr>
            <w:tcW w:w="1590" w:type="dxa"/>
            <w:vAlign w:val="center"/>
          </w:tcPr>
          <w:p w:rsidR="007F4C77" w:rsidRPr="007F4C77" w:rsidRDefault="007F4C77" w:rsidP="009759B0">
            <w:pPr>
              <w:spacing w:line="280" w:lineRule="exact"/>
              <w:ind w:left="-51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国書・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郷土・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一般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諸家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・他</w:t>
            </w:r>
          </w:p>
        </w:tc>
        <w:tc>
          <w:tcPr>
            <w:tcW w:w="1194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F4C77" w:rsidRDefault="007F4C77" w:rsidP="004600F2">
            <w:pPr>
              <w:ind w:left="-51"/>
              <w:jc w:val="righ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 xml:space="preserve">　　　　　　　　　　ｐ～　　　　　　　ｐ</w:t>
            </w:r>
          </w:p>
        </w:tc>
      </w:tr>
      <w:tr w:rsidR="007F4C77" w:rsidTr="0083255A">
        <w:trPr>
          <w:trHeight w:val="568"/>
        </w:trPr>
        <w:tc>
          <w:tcPr>
            <w:tcW w:w="1590" w:type="dxa"/>
            <w:vAlign w:val="center"/>
          </w:tcPr>
          <w:p w:rsidR="007F4C77" w:rsidRPr="007F4C77" w:rsidRDefault="007F4C77" w:rsidP="009759B0">
            <w:pPr>
              <w:spacing w:line="280" w:lineRule="exact"/>
              <w:ind w:left="-51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国書・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郷土・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一般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諸家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・他</w:t>
            </w:r>
          </w:p>
        </w:tc>
        <w:tc>
          <w:tcPr>
            <w:tcW w:w="1194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F4C77" w:rsidRDefault="007F4C77" w:rsidP="004600F2">
            <w:pPr>
              <w:ind w:left="-51"/>
              <w:jc w:val="righ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 xml:space="preserve">　　　　　　　　　　ｐ～　　　　　　　ｐ</w:t>
            </w:r>
          </w:p>
        </w:tc>
      </w:tr>
      <w:tr w:rsidR="007F4C77" w:rsidTr="0083255A">
        <w:trPr>
          <w:trHeight w:val="562"/>
        </w:trPr>
        <w:tc>
          <w:tcPr>
            <w:tcW w:w="1590" w:type="dxa"/>
            <w:vAlign w:val="center"/>
          </w:tcPr>
          <w:p w:rsidR="007F4C77" w:rsidRPr="007F4C77" w:rsidRDefault="007F4C77" w:rsidP="009759B0">
            <w:pPr>
              <w:spacing w:line="280" w:lineRule="exact"/>
              <w:ind w:left="-51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国書・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郷土・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一般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諸家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・他</w:t>
            </w:r>
          </w:p>
        </w:tc>
        <w:tc>
          <w:tcPr>
            <w:tcW w:w="1194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F4C77" w:rsidRDefault="007F4C77" w:rsidP="004600F2">
            <w:pPr>
              <w:ind w:left="-51"/>
              <w:jc w:val="righ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 xml:space="preserve">　　　　　　　　　　ｐ～　　　　　　　ｐ</w:t>
            </w:r>
          </w:p>
        </w:tc>
      </w:tr>
      <w:tr w:rsidR="007F4C77" w:rsidTr="0083255A">
        <w:trPr>
          <w:trHeight w:val="625"/>
        </w:trPr>
        <w:tc>
          <w:tcPr>
            <w:tcW w:w="1590" w:type="dxa"/>
            <w:vAlign w:val="center"/>
          </w:tcPr>
          <w:p w:rsidR="007F4C77" w:rsidRPr="007F4C77" w:rsidRDefault="007F4C77" w:rsidP="009759B0">
            <w:pPr>
              <w:spacing w:line="280" w:lineRule="exact"/>
              <w:ind w:left="-51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国書・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郷土・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一般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諸家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・他</w:t>
            </w:r>
          </w:p>
        </w:tc>
        <w:tc>
          <w:tcPr>
            <w:tcW w:w="1194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F4C77" w:rsidRDefault="007F4C77" w:rsidP="004600F2">
            <w:pPr>
              <w:ind w:left="-51"/>
              <w:jc w:val="righ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 xml:space="preserve">　　　　　　　　　　ｐ～　　　　　　　ｐ</w:t>
            </w:r>
          </w:p>
        </w:tc>
      </w:tr>
      <w:tr w:rsidR="007F4C77" w:rsidTr="0083255A">
        <w:trPr>
          <w:trHeight w:val="549"/>
        </w:trPr>
        <w:tc>
          <w:tcPr>
            <w:tcW w:w="1590" w:type="dxa"/>
            <w:vAlign w:val="center"/>
          </w:tcPr>
          <w:p w:rsidR="007F4C77" w:rsidRPr="007F4C77" w:rsidRDefault="007F4C77" w:rsidP="009759B0">
            <w:pPr>
              <w:spacing w:line="280" w:lineRule="exact"/>
              <w:ind w:left="-51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国書・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郷土・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一般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諸家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・他</w:t>
            </w:r>
          </w:p>
        </w:tc>
        <w:tc>
          <w:tcPr>
            <w:tcW w:w="1194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F4C77" w:rsidRDefault="007F4C77" w:rsidP="004600F2">
            <w:pPr>
              <w:ind w:left="-51"/>
              <w:jc w:val="righ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 xml:space="preserve">　　　　　　　　　　ｐ～　　　　　　　ｐ</w:t>
            </w:r>
          </w:p>
        </w:tc>
      </w:tr>
      <w:tr w:rsidR="007F4C77" w:rsidTr="0083255A">
        <w:trPr>
          <w:trHeight w:val="575"/>
        </w:trPr>
        <w:tc>
          <w:tcPr>
            <w:tcW w:w="1590" w:type="dxa"/>
            <w:vAlign w:val="center"/>
          </w:tcPr>
          <w:p w:rsidR="007F4C77" w:rsidRPr="007F4C77" w:rsidRDefault="007F4C77" w:rsidP="009759B0">
            <w:pPr>
              <w:spacing w:line="280" w:lineRule="exact"/>
              <w:ind w:left="-51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国書・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郷土・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一般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諸家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・他</w:t>
            </w:r>
          </w:p>
        </w:tc>
        <w:tc>
          <w:tcPr>
            <w:tcW w:w="1194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F4C77" w:rsidRDefault="007F4C77" w:rsidP="004600F2">
            <w:pPr>
              <w:ind w:left="-51"/>
              <w:jc w:val="righ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 xml:space="preserve">　　　　　　　　　　ｐ～　　　　　　　ｐ</w:t>
            </w:r>
          </w:p>
        </w:tc>
      </w:tr>
      <w:tr w:rsidR="007F4C77" w:rsidTr="0083255A">
        <w:trPr>
          <w:trHeight w:val="568"/>
        </w:trPr>
        <w:tc>
          <w:tcPr>
            <w:tcW w:w="1590" w:type="dxa"/>
            <w:vAlign w:val="center"/>
          </w:tcPr>
          <w:p w:rsidR="007F4C77" w:rsidRPr="007F4C77" w:rsidRDefault="007F4C77" w:rsidP="009759B0">
            <w:pPr>
              <w:spacing w:line="280" w:lineRule="exact"/>
              <w:ind w:left="-51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国書・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郷土・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一般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諸家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・他</w:t>
            </w:r>
          </w:p>
        </w:tc>
        <w:tc>
          <w:tcPr>
            <w:tcW w:w="1194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F4C77" w:rsidRDefault="007F4C77" w:rsidP="004600F2">
            <w:pPr>
              <w:ind w:left="-51"/>
              <w:jc w:val="righ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 xml:space="preserve">　　　　　　　　　　ｐ～　　　　　　　ｐ</w:t>
            </w:r>
          </w:p>
        </w:tc>
      </w:tr>
      <w:tr w:rsidR="007F4C77" w:rsidTr="0083255A">
        <w:trPr>
          <w:trHeight w:val="562"/>
        </w:trPr>
        <w:tc>
          <w:tcPr>
            <w:tcW w:w="1590" w:type="dxa"/>
            <w:vAlign w:val="center"/>
          </w:tcPr>
          <w:p w:rsidR="007F4C77" w:rsidRPr="007F4C77" w:rsidRDefault="007F4C77" w:rsidP="009759B0">
            <w:pPr>
              <w:spacing w:line="280" w:lineRule="exact"/>
              <w:ind w:left="-51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国書・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郷土・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一般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諸家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・他</w:t>
            </w:r>
          </w:p>
        </w:tc>
        <w:tc>
          <w:tcPr>
            <w:tcW w:w="1194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F4C77" w:rsidRDefault="007F4C77" w:rsidP="004600F2">
            <w:pPr>
              <w:ind w:left="-51"/>
              <w:jc w:val="righ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 xml:space="preserve">　　　　　　　　　　ｐ～　　　　　　　ｐ</w:t>
            </w:r>
          </w:p>
        </w:tc>
      </w:tr>
      <w:tr w:rsidR="007F4C77" w:rsidTr="0083255A">
        <w:trPr>
          <w:trHeight w:val="526"/>
        </w:trPr>
        <w:tc>
          <w:tcPr>
            <w:tcW w:w="1590" w:type="dxa"/>
            <w:vAlign w:val="center"/>
          </w:tcPr>
          <w:p w:rsidR="007F4C77" w:rsidRPr="007F4C77" w:rsidRDefault="007F4C77" w:rsidP="009759B0">
            <w:pPr>
              <w:spacing w:line="280" w:lineRule="exact"/>
              <w:ind w:left="-51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国書・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郷土・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一般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諸家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・他</w:t>
            </w:r>
          </w:p>
        </w:tc>
        <w:tc>
          <w:tcPr>
            <w:tcW w:w="1194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F4C77" w:rsidRDefault="007F4C77" w:rsidP="004600F2">
            <w:pPr>
              <w:ind w:left="-51"/>
              <w:jc w:val="righ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 xml:space="preserve">　　　　　　　　　　ｐ～　　　　　　　ｐ</w:t>
            </w:r>
          </w:p>
        </w:tc>
      </w:tr>
      <w:tr w:rsidR="007F4C77" w:rsidTr="0083255A">
        <w:trPr>
          <w:trHeight w:val="550"/>
        </w:trPr>
        <w:tc>
          <w:tcPr>
            <w:tcW w:w="1590" w:type="dxa"/>
            <w:vAlign w:val="center"/>
          </w:tcPr>
          <w:p w:rsidR="007F4C77" w:rsidRPr="007F4C77" w:rsidRDefault="007F4C77" w:rsidP="009759B0">
            <w:pPr>
              <w:spacing w:line="280" w:lineRule="exact"/>
              <w:ind w:left="-51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国書・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郷土・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一般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諸家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・他</w:t>
            </w:r>
          </w:p>
        </w:tc>
        <w:tc>
          <w:tcPr>
            <w:tcW w:w="1194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F4C77" w:rsidRDefault="007F4C77" w:rsidP="004600F2">
            <w:pPr>
              <w:ind w:left="-51"/>
              <w:jc w:val="righ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 xml:space="preserve">　　　　　　　　　　ｐ～　　　　　　　ｐ</w:t>
            </w:r>
          </w:p>
        </w:tc>
      </w:tr>
      <w:tr w:rsidR="007F4C77" w:rsidTr="0083255A">
        <w:trPr>
          <w:trHeight w:val="575"/>
        </w:trPr>
        <w:tc>
          <w:tcPr>
            <w:tcW w:w="1590" w:type="dxa"/>
            <w:vAlign w:val="center"/>
          </w:tcPr>
          <w:p w:rsidR="007F4C77" w:rsidRPr="007F4C77" w:rsidRDefault="007F4C77" w:rsidP="009759B0">
            <w:pPr>
              <w:spacing w:line="280" w:lineRule="exact"/>
              <w:ind w:left="-51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国書・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郷土・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一般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諸家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・他</w:t>
            </w:r>
          </w:p>
        </w:tc>
        <w:tc>
          <w:tcPr>
            <w:tcW w:w="1194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F4C77" w:rsidRDefault="007F4C77" w:rsidP="004600F2">
            <w:pPr>
              <w:ind w:left="-51"/>
              <w:jc w:val="righ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 xml:space="preserve">　　　　　　　　　　ｐ～　　　　　　　ｐ</w:t>
            </w:r>
          </w:p>
        </w:tc>
      </w:tr>
      <w:tr w:rsidR="007F4C77" w:rsidTr="0083255A">
        <w:trPr>
          <w:trHeight w:val="568"/>
        </w:trPr>
        <w:tc>
          <w:tcPr>
            <w:tcW w:w="1590" w:type="dxa"/>
            <w:vAlign w:val="center"/>
          </w:tcPr>
          <w:p w:rsidR="007F4C77" w:rsidRPr="007F4C77" w:rsidRDefault="007F4C77" w:rsidP="009759B0">
            <w:pPr>
              <w:spacing w:line="280" w:lineRule="exact"/>
              <w:ind w:left="-51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国書・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郷土・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一般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諸家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・他</w:t>
            </w:r>
          </w:p>
        </w:tc>
        <w:tc>
          <w:tcPr>
            <w:tcW w:w="1194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F4C77" w:rsidRDefault="007F4C77" w:rsidP="004600F2">
            <w:pPr>
              <w:ind w:left="-51"/>
              <w:jc w:val="righ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 xml:space="preserve">　　　　　　　　　　ｐ～　　　　　　　ｐ</w:t>
            </w:r>
          </w:p>
        </w:tc>
      </w:tr>
      <w:tr w:rsidR="007F4C77" w:rsidTr="0083255A">
        <w:trPr>
          <w:trHeight w:val="562"/>
        </w:trPr>
        <w:tc>
          <w:tcPr>
            <w:tcW w:w="1590" w:type="dxa"/>
            <w:vAlign w:val="center"/>
          </w:tcPr>
          <w:p w:rsidR="007F4C77" w:rsidRPr="007F4C77" w:rsidRDefault="007F4C77" w:rsidP="009759B0">
            <w:pPr>
              <w:spacing w:line="280" w:lineRule="exact"/>
              <w:ind w:left="-51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国書・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郷土・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一般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諸家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・他</w:t>
            </w:r>
          </w:p>
        </w:tc>
        <w:tc>
          <w:tcPr>
            <w:tcW w:w="1194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F4C77" w:rsidRDefault="007F4C77" w:rsidP="004600F2">
            <w:pPr>
              <w:ind w:left="-51"/>
              <w:jc w:val="righ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 xml:space="preserve">　　　　　　　　　　ｐ～　　　　　　　ｐ</w:t>
            </w:r>
          </w:p>
        </w:tc>
      </w:tr>
      <w:tr w:rsidR="007F4C77" w:rsidTr="0083255A">
        <w:trPr>
          <w:trHeight w:val="606"/>
        </w:trPr>
        <w:tc>
          <w:tcPr>
            <w:tcW w:w="1590" w:type="dxa"/>
            <w:vAlign w:val="center"/>
          </w:tcPr>
          <w:p w:rsidR="007F4C77" w:rsidRPr="007F4C77" w:rsidRDefault="007F4C77" w:rsidP="009759B0">
            <w:pPr>
              <w:spacing w:line="280" w:lineRule="exact"/>
              <w:ind w:left="-51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国書・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郷土・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一般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諸家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・他</w:t>
            </w:r>
          </w:p>
        </w:tc>
        <w:tc>
          <w:tcPr>
            <w:tcW w:w="1194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F4C77" w:rsidRDefault="007F4C77" w:rsidP="004600F2">
            <w:pPr>
              <w:ind w:left="-51"/>
              <w:jc w:val="righ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 xml:space="preserve">　　　　　　　　　　ｐ～　　　　　　　ｐ</w:t>
            </w:r>
          </w:p>
        </w:tc>
      </w:tr>
      <w:tr w:rsidR="007F4C77" w:rsidTr="0083255A">
        <w:trPr>
          <w:trHeight w:val="620"/>
        </w:trPr>
        <w:tc>
          <w:tcPr>
            <w:tcW w:w="1590" w:type="dxa"/>
            <w:vAlign w:val="center"/>
          </w:tcPr>
          <w:p w:rsidR="007F4C77" w:rsidRPr="007F4C77" w:rsidRDefault="007F4C77" w:rsidP="009759B0">
            <w:pPr>
              <w:spacing w:line="280" w:lineRule="exact"/>
              <w:ind w:left="-51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国書・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郷土・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一般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諸家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・他</w:t>
            </w:r>
          </w:p>
        </w:tc>
        <w:tc>
          <w:tcPr>
            <w:tcW w:w="1194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F4C77" w:rsidRDefault="007F4C77" w:rsidP="004600F2">
            <w:pPr>
              <w:ind w:left="-51"/>
              <w:jc w:val="righ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 xml:space="preserve">　　　　　　　　　　ｐ～　　　　　　　ｐ</w:t>
            </w:r>
          </w:p>
        </w:tc>
      </w:tr>
      <w:tr w:rsidR="007F4C77" w:rsidTr="0083255A">
        <w:trPr>
          <w:trHeight w:val="575"/>
        </w:trPr>
        <w:tc>
          <w:tcPr>
            <w:tcW w:w="1590" w:type="dxa"/>
            <w:vAlign w:val="center"/>
          </w:tcPr>
          <w:p w:rsidR="007F4C77" w:rsidRPr="007F4C77" w:rsidRDefault="007F4C77" w:rsidP="009759B0">
            <w:pPr>
              <w:spacing w:line="280" w:lineRule="exact"/>
              <w:ind w:left="-51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国書・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郷土・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一般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諸家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・他</w:t>
            </w:r>
          </w:p>
        </w:tc>
        <w:tc>
          <w:tcPr>
            <w:tcW w:w="1194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F4C77" w:rsidRDefault="007F4C77" w:rsidP="004600F2">
            <w:pPr>
              <w:ind w:left="-51"/>
              <w:jc w:val="righ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 xml:space="preserve">　　　　　　　　　　ｐ～　　　　　　　ｐ</w:t>
            </w:r>
          </w:p>
        </w:tc>
      </w:tr>
      <w:tr w:rsidR="007F4C77" w:rsidTr="0083255A">
        <w:trPr>
          <w:trHeight w:val="568"/>
        </w:trPr>
        <w:tc>
          <w:tcPr>
            <w:tcW w:w="1590" w:type="dxa"/>
            <w:vAlign w:val="center"/>
          </w:tcPr>
          <w:p w:rsidR="007F4C77" w:rsidRPr="007F4C77" w:rsidRDefault="007F4C77" w:rsidP="009759B0">
            <w:pPr>
              <w:spacing w:line="280" w:lineRule="exact"/>
              <w:ind w:left="-51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国書・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郷土・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一般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諸家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・他</w:t>
            </w:r>
          </w:p>
        </w:tc>
        <w:tc>
          <w:tcPr>
            <w:tcW w:w="1194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F4C77" w:rsidRDefault="007F4C77" w:rsidP="004600F2">
            <w:pPr>
              <w:ind w:left="-51"/>
              <w:jc w:val="righ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 xml:space="preserve">　　　　　　　　　　ｐ～　　　　　　　ｐ</w:t>
            </w:r>
          </w:p>
        </w:tc>
      </w:tr>
      <w:tr w:rsidR="007F4C77" w:rsidTr="0083255A">
        <w:trPr>
          <w:trHeight w:val="562"/>
        </w:trPr>
        <w:tc>
          <w:tcPr>
            <w:tcW w:w="1590" w:type="dxa"/>
            <w:vAlign w:val="center"/>
          </w:tcPr>
          <w:p w:rsidR="007F4C77" w:rsidRPr="007F4C77" w:rsidRDefault="007F4C77" w:rsidP="009759B0">
            <w:pPr>
              <w:spacing w:line="280" w:lineRule="exact"/>
              <w:ind w:left="-51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国書・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郷土・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一般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諸家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・他</w:t>
            </w:r>
          </w:p>
        </w:tc>
        <w:tc>
          <w:tcPr>
            <w:tcW w:w="1194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F4C77" w:rsidRDefault="007F4C77" w:rsidP="004600F2">
            <w:pPr>
              <w:ind w:left="-51"/>
              <w:jc w:val="righ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 xml:space="preserve">　　　　　　　　　　ｐ～　　　　　　　ｐ</w:t>
            </w:r>
          </w:p>
        </w:tc>
      </w:tr>
      <w:tr w:rsidR="007F4C77" w:rsidTr="0083255A">
        <w:trPr>
          <w:trHeight w:val="607"/>
        </w:trPr>
        <w:tc>
          <w:tcPr>
            <w:tcW w:w="1590" w:type="dxa"/>
            <w:vAlign w:val="center"/>
          </w:tcPr>
          <w:p w:rsidR="007F4C77" w:rsidRPr="007F4C77" w:rsidRDefault="007F4C77" w:rsidP="009759B0">
            <w:pPr>
              <w:spacing w:line="280" w:lineRule="exact"/>
              <w:ind w:left="-51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国書・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郷土・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一般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諸家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・他</w:t>
            </w:r>
          </w:p>
        </w:tc>
        <w:tc>
          <w:tcPr>
            <w:tcW w:w="1194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F4C77" w:rsidRDefault="007F4C77" w:rsidP="004600F2">
            <w:pPr>
              <w:ind w:left="-51"/>
              <w:jc w:val="righ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 xml:space="preserve">　　　　　　　　　　ｐ～　　　　　　　ｐ</w:t>
            </w:r>
          </w:p>
        </w:tc>
      </w:tr>
      <w:tr w:rsidR="007F4C77" w:rsidTr="0083255A">
        <w:trPr>
          <w:trHeight w:val="534"/>
        </w:trPr>
        <w:tc>
          <w:tcPr>
            <w:tcW w:w="1590" w:type="dxa"/>
            <w:vAlign w:val="center"/>
          </w:tcPr>
          <w:p w:rsidR="007F4C77" w:rsidRPr="007F4C77" w:rsidRDefault="007F4C77" w:rsidP="009759B0">
            <w:pPr>
              <w:spacing w:line="280" w:lineRule="exact"/>
              <w:ind w:left="-51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国書・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郷土・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一般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諸家</w:t>
            </w:r>
            <w:r w:rsidRPr="007F4C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・他</w:t>
            </w:r>
          </w:p>
        </w:tc>
        <w:tc>
          <w:tcPr>
            <w:tcW w:w="1194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4C77" w:rsidRDefault="007F4C77" w:rsidP="00CC5656">
            <w:pPr>
              <w:ind w:left="-51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F4C77" w:rsidRDefault="007F4C77" w:rsidP="004600F2">
            <w:pPr>
              <w:ind w:left="-51"/>
              <w:jc w:val="righ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 xml:space="preserve">　　　　　　　　　　ｐ～　　　　　　　ｐ</w:t>
            </w:r>
          </w:p>
        </w:tc>
      </w:tr>
      <w:tr w:rsidR="00E14CD3" w:rsidTr="0083255A">
        <w:trPr>
          <w:trHeight w:val="945"/>
        </w:trPr>
        <w:tc>
          <w:tcPr>
            <w:tcW w:w="2784" w:type="dxa"/>
            <w:gridSpan w:val="2"/>
            <w:shd w:val="clear" w:color="auto" w:fill="auto"/>
          </w:tcPr>
          <w:p w:rsidR="00E14CD3" w:rsidRDefault="00E14CD3" w:rsidP="00CC5656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入力　　年　　月　　日</w:t>
            </w:r>
          </w:p>
          <w:p w:rsidR="00E14CD3" w:rsidRDefault="00E14CD3" w:rsidP="00CC5656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番号　　　－</w:t>
            </w:r>
          </w:p>
        </w:tc>
        <w:tc>
          <w:tcPr>
            <w:tcW w:w="6516" w:type="dxa"/>
            <w:gridSpan w:val="2"/>
          </w:tcPr>
          <w:p w:rsidR="00E14CD3" w:rsidRDefault="00E14CD3" w:rsidP="00CC5656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資料返却確認　　返却期日　　　　　　　年　　　　　月　　　　　　日</w:t>
            </w:r>
          </w:p>
          <w:p w:rsidR="00E14CD3" w:rsidRDefault="00E14CD3" w:rsidP="00CC5656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 xml:space="preserve">　取扱者　署名または印</w:t>
            </w:r>
          </w:p>
        </w:tc>
        <w:tc>
          <w:tcPr>
            <w:tcW w:w="855" w:type="dxa"/>
            <w:shd w:val="clear" w:color="auto" w:fill="auto"/>
          </w:tcPr>
          <w:p w:rsidR="00E14CD3" w:rsidRDefault="00E14CD3" w:rsidP="00CC5656">
            <w:pPr>
              <w:widowControl/>
              <w:jc w:val="left"/>
            </w:pPr>
          </w:p>
        </w:tc>
      </w:tr>
    </w:tbl>
    <w:p w:rsidR="00824787" w:rsidRPr="00E14CD3" w:rsidRDefault="00824787" w:rsidP="00982222">
      <w:pPr>
        <w:rPr>
          <w:rFonts w:ascii="HGPｺﾞｼｯｸM" w:eastAsia="HGPｺﾞｼｯｸM" w:hAnsi="ＭＳ Ｐゴシック"/>
          <w:sz w:val="24"/>
          <w:szCs w:val="24"/>
        </w:rPr>
      </w:pPr>
    </w:p>
    <w:sectPr w:rsidR="00824787" w:rsidRPr="00E14CD3" w:rsidSect="00A969D3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12" w:rsidRDefault="00091A12" w:rsidP="00982222">
      <w:r>
        <w:separator/>
      </w:r>
    </w:p>
  </w:endnote>
  <w:endnote w:type="continuationSeparator" w:id="0">
    <w:p w:rsidR="00091A12" w:rsidRDefault="00091A12" w:rsidP="0098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12" w:rsidRDefault="00091A12" w:rsidP="00982222">
      <w:r>
        <w:separator/>
      </w:r>
    </w:p>
  </w:footnote>
  <w:footnote w:type="continuationSeparator" w:id="0">
    <w:p w:rsidR="00091A12" w:rsidRDefault="00091A12" w:rsidP="00982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06B" w:rsidRPr="0044706B" w:rsidRDefault="0044706B">
    <w:pPr>
      <w:pStyle w:val="a3"/>
      <w:rPr>
        <w:rFonts w:asciiTheme="minorEastAsia" w:hAnsiTheme="minorEastAsia"/>
        <w:sz w:val="18"/>
        <w:szCs w:val="18"/>
      </w:rPr>
    </w:pPr>
    <w:r w:rsidRPr="0044706B">
      <w:rPr>
        <w:rFonts w:asciiTheme="minorEastAsia" w:hAnsiTheme="minorEastAsia" w:hint="eastAsia"/>
        <w:sz w:val="18"/>
        <w:szCs w:val="18"/>
      </w:rPr>
      <w:t>030800</w:t>
    </w:r>
    <w:r w:rsidR="007F4C77">
      <w:rPr>
        <w:rFonts w:asciiTheme="minorEastAsia" w:hAnsiTheme="minorEastAsia" w:hint="eastAsia"/>
        <w:sz w:val="18"/>
        <w:szCs w:val="18"/>
      </w:rPr>
      <w:t xml:space="preserve">-1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55643"/>
    <w:multiLevelType w:val="hybridMultilevel"/>
    <w:tmpl w:val="8D7414DE"/>
    <w:lvl w:ilvl="0" w:tplc="95CACC0C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03"/>
    <w:rsid w:val="00004BB3"/>
    <w:rsid w:val="00091A12"/>
    <w:rsid w:val="00094795"/>
    <w:rsid w:val="00134A51"/>
    <w:rsid w:val="00245015"/>
    <w:rsid w:val="002A1F65"/>
    <w:rsid w:val="003C3877"/>
    <w:rsid w:val="0044706B"/>
    <w:rsid w:val="004600F2"/>
    <w:rsid w:val="00485EE6"/>
    <w:rsid w:val="004C3654"/>
    <w:rsid w:val="005F41F8"/>
    <w:rsid w:val="00612649"/>
    <w:rsid w:val="00616A12"/>
    <w:rsid w:val="0067650D"/>
    <w:rsid w:val="007B775C"/>
    <w:rsid w:val="007F4C77"/>
    <w:rsid w:val="00824787"/>
    <w:rsid w:val="0083255A"/>
    <w:rsid w:val="008B439E"/>
    <w:rsid w:val="009034B4"/>
    <w:rsid w:val="009428A5"/>
    <w:rsid w:val="00952B8F"/>
    <w:rsid w:val="00982222"/>
    <w:rsid w:val="00A2469B"/>
    <w:rsid w:val="00A969D3"/>
    <w:rsid w:val="00AD17A4"/>
    <w:rsid w:val="00BA4CFE"/>
    <w:rsid w:val="00CB0A03"/>
    <w:rsid w:val="00DA1AD5"/>
    <w:rsid w:val="00DB7D3D"/>
    <w:rsid w:val="00DC6A37"/>
    <w:rsid w:val="00E1328D"/>
    <w:rsid w:val="00E14CD3"/>
    <w:rsid w:val="00E20B1F"/>
    <w:rsid w:val="00E80C39"/>
    <w:rsid w:val="00E80D24"/>
    <w:rsid w:val="00F523A0"/>
    <w:rsid w:val="00FA3F00"/>
    <w:rsid w:val="00FB29AD"/>
    <w:rsid w:val="00FB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944F750-EAC8-403E-BF17-AE708544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2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2222"/>
  </w:style>
  <w:style w:type="paragraph" w:styleId="a5">
    <w:name w:val="footer"/>
    <w:basedOn w:val="a"/>
    <w:link w:val="a6"/>
    <w:uiPriority w:val="99"/>
    <w:unhideWhenUsed/>
    <w:rsid w:val="00982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2222"/>
  </w:style>
  <w:style w:type="paragraph" w:styleId="a7">
    <w:name w:val="List Paragraph"/>
    <w:basedOn w:val="a"/>
    <w:uiPriority w:val="34"/>
    <w:qFormat/>
    <w:rsid w:val="00004BB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F4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4C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D19A-7AA0-4CCC-9894-E0276E22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kyu1</dc:creator>
  <cp:lastModifiedBy>sakata</cp:lastModifiedBy>
  <cp:revision>4</cp:revision>
  <cp:lastPrinted>2016-12-28T01:55:00Z</cp:lastPrinted>
  <dcterms:created xsi:type="dcterms:W3CDTF">2016-12-22T04:58:00Z</dcterms:created>
  <dcterms:modified xsi:type="dcterms:W3CDTF">2022-03-01T02:46:00Z</dcterms:modified>
</cp:coreProperties>
</file>